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0C40" w:rsidRPr="00B069A2" w:rsidRDefault="00B069A2" w:rsidP="00B069A2">
      <w:pPr>
        <w:pStyle w:val="Bezproreda"/>
      </w:pPr>
      <w:r>
        <w:t xml:space="preserve">                                                                                                                </w:t>
      </w:r>
      <w:r w:rsidR="00E477BF">
        <w:t xml:space="preserve">                 A</w:t>
      </w:r>
      <w:r w:rsidR="00C12F56">
        <w:t>-KATEGORIJA</w:t>
      </w:r>
    </w:p>
    <w:p w:rsidR="00C12F56" w:rsidRDefault="00C12F56" w:rsidP="00C12F56">
      <w:pPr>
        <w:pStyle w:val="Bezproreda"/>
      </w:pPr>
      <w:r>
        <w:t xml:space="preserve">                                                                                                      </w:t>
      </w:r>
      <w:r w:rsidR="00E477BF">
        <w:t xml:space="preserve">        </w:t>
      </w:r>
      <w:r w:rsidR="003A380F">
        <w:t xml:space="preserve">STIPENDIJE ZA </w:t>
      </w:r>
      <w:r w:rsidR="00E477BF">
        <w:t xml:space="preserve"> NADARENE </w:t>
      </w:r>
      <w:r w:rsidR="003A380F">
        <w:t>STUDENTE</w:t>
      </w:r>
    </w:p>
    <w:p w:rsidR="00C12F56" w:rsidRDefault="00C12F56">
      <w:r>
        <w:t xml:space="preserve"> </w:t>
      </w:r>
      <w:r w:rsidR="00C62B92">
        <w:t xml:space="preserve">                                                                                                                           </w:t>
      </w:r>
      <w:r w:rsidR="00E477BF">
        <w:t xml:space="preserve">        </w:t>
      </w:r>
      <w:r>
        <w:t>____________________________________</w:t>
      </w:r>
    </w:p>
    <w:p w:rsidR="00C12F56" w:rsidRPr="007C41E0" w:rsidRDefault="00C12F56">
      <w:pPr>
        <w:rPr>
          <w:sz w:val="20"/>
          <w:szCs w:val="20"/>
        </w:rPr>
      </w:pPr>
      <w:r w:rsidRPr="007C41E0">
        <w:rPr>
          <w:sz w:val="20"/>
          <w:szCs w:val="20"/>
        </w:rPr>
        <w:t xml:space="preserve">(ime </w:t>
      </w:r>
      <w:r w:rsidR="003A380F" w:rsidRPr="007C41E0">
        <w:rPr>
          <w:sz w:val="20"/>
          <w:szCs w:val="20"/>
        </w:rPr>
        <w:t>i prezime studenta/</w:t>
      </w:r>
      <w:proofErr w:type="spellStart"/>
      <w:r w:rsidR="003A380F" w:rsidRPr="007C41E0">
        <w:rPr>
          <w:sz w:val="20"/>
          <w:szCs w:val="20"/>
        </w:rPr>
        <w:t>ca</w:t>
      </w:r>
      <w:proofErr w:type="spellEnd"/>
      <w:r w:rsidRPr="007C41E0">
        <w:rPr>
          <w:sz w:val="20"/>
          <w:szCs w:val="20"/>
        </w:rPr>
        <w:t xml:space="preserve">)     </w:t>
      </w:r>
    </w:p>
    <w:p w:rsidR="00C12F56" w:rsidRDefault="00C12F56">
      <w:r>
        <w:t>___________________________________</w:t>
      </w:r>
    </w:p>
    <w:p w:rsidR="00C12F56" w:rsidRPr="00564278" w:rsidRDefault="00C12F56">
      <w:pPr>
        <w:rPr>
          <w:sz w:val="20"/>
          <w:szCs w:val="20"/>
        </w:rPr>
      </w:pPr>
      <w:r w:rsidRPr="00564278">
        <w:rPr>
          <w:sz w:val="20"/>
          <w:szCs w:val="20"/>
        </w:rPr>
        <w:t>( puna adresa, broj telefona)</w:t>
      </w:r>
    </w:p>
    <w:p w:rsidR="00C12F56" w:rsidRPr="002A5F03" w:rsidRDefault="00C12F56">
      <w:pPr>
        <w:rPr>
          <w:rStyle w:val="Naglaeno"/>
        </w:rPr>
      </w:pPr>
      <w:r>
        <w:t>__________________________________</w:t>
      </w:r>
    </w:p>
    <w:p w:rsidR="00B069A2" w:rsidRPr="002A5F03" w:rsidRDefault="00C12F56" w:rsidP="002A5F03">
      <w:pPr>
        <w:pStyle w:val="Bezproreda"/>
        <w:rPr>
          <w:rStyle w:val="Naglaeno"/>
        </w:rPr>
      </w:pPr>
      <w:r w:rsidRPr="007C41E0">
        <w:rPr>
          <w:rStyle w:val="Naglaeno"/>
          <w:sz w:val="20"/>
          <w:szCs w:val="20"/>
        </w:rPr>
        <w:t>(e-mail)</w:t>
      </w:r>
      <w:r w:rsidR="00B069A2" w:rsidRPr="007C41E0">
        <w:rPr>
          <w:rStyle w:val="Naglaeno"/>
          <w:sz w:val="20"/>
          <w:szCs w:val="20"/>
        </w:rPr>
        <w:t xml:space="preserve">                                             </w:t>
      </w:r>
      <w:r w:rsidR="002A5F03" w:rsidRPr="007C41E0">
        <w:rPr>
          <w:rStyle w:val="Naglaeno"/>
          <w:sz w:val="20"/>
          <w:szCs w:val="20"/>
        </w:rPr>
        <w:t xml:space="preserve">                          </w:t>
      </w:r>
      <w:r w:rsidRPr="007C41E0">
        <w:rPr>
          <w:rStyle w:val="Naglaeno"/>
          <w:sz w:val="20"/>
          <w:szCs w:val="20"/>
        </w:rPr>
        <w:t xml:space="preserve"> </w:t>
      </w:r>
      <w:r w:rsidR="007C41E0">
        <w:rPr>
          <w:rStyle w:val="Naglaeno"/>
          <w:sz w:val="20"/>
          <w:szCs w:val="20"/>
        </w:rPr>
        <w:t xml:space="preserve">         </w:t>
      </w:r>
      <w:r w:rsidRPr="002A5F03">
        <w:rPr>
          <w:rStyle w:val="Naglaeno"/>
        </w:rPr>
        <w:t>Jedinstve</w:t>
      </w:r>
      <w:r w:rsidR="002A5F03" w:rsidRPr="002A5F03">
        <w:rPr>
          <w:rStyle w:val="Naglaeno"/>
        </w:rPr>
        <w:t>ni upravni odjel Grada Oroslavja</w:t>
      </w:r>
    </w:p>
    <w:p w:rsidR="00C12F56" w:rsidRPr="002A5F03" w:rsidRDefault="00B069A2" w:rsidP="002A5F03">
      <w:pPr>
        <w:pStyle w:val="Bezproreda"/>
        <w:rPr>
          <w:rStyle w:val="Naglaeno"/>
        </w:rPr>
      </w:pPr>
      <w:r w:rsidRPr="002A5F03">
        <w:rPr>
          <w:rStyle w:val="Naglaeno"/>
        </w:rPr>
        <w:t xml:space="preserve">                                                                                         </w:t>
      </w:r>
      <w:r w:rsidR="00511048">
        <w:rPr>
          <w:rStyle w:val="Naglaeno"/>
        </w:rPr>
        <w:t xml:space="preserve">                          </w:t>
      </w:r>
      <w:r w:rsidR="002A5F03" w:rsidRPr="002A5F03">
        <w:rPr>
          <w:rStyle w:val="Naglaeno"/>
        </w:rPr>
        <w:t xml:space="preserve"> </w:t>
      </w:r>
      <w:r w:rsidRPr="002A5F03">
        <w:rPr>
          <w:rStyle w:val="Naglaeno"/>
        </w:rPr>
        <w:t xml:space="preserve"> </w:t>
      </w:r>
      <w:r w:rsidR="00C12F56" w:rsidRPr="002A5F03">
        <w:rPr>
          <w:rStyle w:val="Naglaeno"/>
        </w:rPr>
        <w:t xml:space="preserve"> </w:t>
      </w:r>
      <w:proofErr w:type="spellStart"/>
      <w:r w:rsidR="00C12F56" w:rsidRPr="002A5F03">
        <w:rPr>
          <w:rStyle w:val="Naglaeno"/>
        </w:rPr>
        <w:t>Oro</w:t>
      </w:r>
      <w:proofErr w:type="spellEnd"/>
      <w:r w:rsidR="00C12F56" w:rsidRPr="002A5F03">
        <w:rPr>
          <w:rStyle w:val="Naglaeno"/>
        </w:rPr>
        <w:t xml:space="preserve"> trg 1</w:t>
      </w:r>
    </w:p>
    <w:p w:rsidR="00C12F56" w:rsidRPr="002A5F03" w:rsidRDefault="00C12F56">
      <w:pPr>
        <w:rPr>
          <w:rStyle w:val="Naglaeno"/>
        </w:rPr>
      </w:pPr>
      <w:r w:rsidRPr="002A5F03">
        <w:rPr>
          <w:rStyle w:val="Naglaeno"/>
        </w:rPr>
        <w:t xml:space="preserve">                                                                              </w:t>
      </w:r>
      <w:r w:rsidR="002A5F03">
        <w:rPr>
          <w:rStyle w:val="Naglaeno"/>
        </w:rPr>
        <w:t xml:space="preserve">                              </w:t>
      </w:r>
      <w:r w:rsidR="002A5F03" w:rsidRPr="002A5F03">
        <w:rPr>
          <w:rStyle w:val="Naglaeno"/>
        </w:rPr>
        <w:t xml:space="preserve"> </w:t>
      </w:r>
      <w:r w:rsidRPr="002A5F03">
        <w:rPr>
          <w:rStyle w:val="Naglaeno"/>
        </w:rPr>
        <w:t>49  243 OROSLAVJE</w:t>
      </w:r>
    </w:p>
    <w:p w:rsidR="00C12F56" w:rsidRPr="00B069A2" w:rsidRDefault="00C12F56" w:rsidP="009B6139">
      <w:pPr>
        <w:pStyle w:val="Bezproreda"/>
        <w:rPr>
          <w:sz w:val="20"/>
          <w:szCs w:val="20"/>
        </w:rPr>
      </w:pPr>
      <w:r w:rsidRPr="00B069A2">
        <w:rPr>
          <w:sz w:val="20"/>
          <w:szCs w:val="20"/>
        </w:rPr>
        <w:t>PREDMET: Zahtjev za dodjelu gradske</w:t>
      </w:r>
      <w:r w:rsidR="00370F5E">
        <w:rPr>
          <w:sz w:val="20"/>
          <w:szCs w:val="20"/>
        </w:rPr>
        <w:t xml:space="preserve"> studentske </w:t>
      </w:r>
      <w:bookmarkStart w:id="0" w:name="_GoBack"/>
      <w:bookmarkEnd w:id="0"/>
      <w:r w:rsidRPr="00B069A2">
        <w:rPr>
          <w:sz w:val="20"/>
          <w:szCs w:val="20"/>
        </w:rPr>
        <w:t xml:space="preserve"> stipendije u </w:t>
      </w:r>
      <w:r w:rsidR="00890F1C">
        <w:rPr>
          <w:sz w:val="20"/>
          <w:szCs w:val="20"/>
        </w:rPr>
        <w:t xml:space="preserve">2019./2020. školskoj godini u </w:t>
      </w:r>
    </w:p>
    <w:p w:rsidR="00C12F56" w:rsidRPr="00C62B92" w:rsidRDefault="00E477BF" w:rsidP="00C62B92">
      <w:pPr>
        <w:ind w:left="1170"/>
        <w:rPr>
          <w:sz w:val="20"/>
          <w:szCs w:val="20"/>
        </w:rPr>
      </w:pPr>
      <w:r>
        <w:rPr>
          <w:rStyle w:val="Naglaeno"/>
        </w:rPr>
        <w:t>A</w:t>
      </w:r>
      <w:r w:rsidR="00C62B92">
        <w:rPr>
          <w:rStyle w:val="Naglaeno"/>
        </w:rPr>
        <w:t>-</w:t>
      </w:r>
      <w:r w:rsidR="00890F1C">
        <w:rPr>
          <w:rStyle w:val="Naglaeno"/>
        </w:rPr>
        <w:t>KATEGORIJI</w:t>
      </w:r>
      <w:r w:rsidR="003A380F">
        <w:rPr>
          <w:rStyle w:val="Naglaeno"/>
        </w:rPr>
        <w:t xml:space="preserve">  - STIPENDIJE ZA </w:t>
      </w:r>
      <w:r>
        <w:rPr>
          <w:rStyle w:val="Naglaeno"/>
        </w:rPr>
        <w:t>NADARENE STUDENTE</w:t>
      </w:r>
    </w:p>
    <w:p w:rsidR="00C12F56" w:rsidRDefault="00C12F56">
      <w:pPr>
        <w:rPr>
          <w:sz w:val="20"/>
          <w:szCs w:val="20"/>
        </w:rPr>
      </w:pPr>
      <w:r w:rsidRPr="00B069A2">
        <w:rPr>
          <w:sz w:val="20"/>
          <w:szCs w:val="20"/>
        </w:rPr>
        <w:t xml:space="preserve">                  Na temelju</w:t>
      </w:r>
      <w:r w:rsidR="00152881" w:rsidRPr="00B069A2">
        <w:rPr>
          <w:sz w:val="20"/>
          <w:szCs w:val="20"/>
        </w:rPr>
        <w:t xml:space="preserve"> objavljeno</w:t>
      </w:r>
      <w:r w:rsidR="003A380F">
        <w:rPr>
          <w:sz w:val="20"/>
          <w:szCs w:val="20"/>
        </w:rPr>
        <w:t>g natječaja za dodjelu studentskih</w:t>
      </w:r>
      <w:r w:rsidR="00152881" w:rsidRPr="00B069A2">
        <w:rPr>
          <w:sz w:val="20"/>
          <w:szCs w:val="20"/>
        </w:rPr>
        <w:t xml:space="preserve"> stipend</w:t>
      </w:r>
      <w:r w:rsidR="00072045">
        <w:rPr>
          <w:sz w:val="20"/>
          <w:szCs w:val="20"/>
        </w:rPr>
        <w:t>ija Grada Oroslavja</w:t>
      </w:r>
      <w:r w:rsidR="003A380F">
        <w:rPr>
          <w:sz w:val="20"/>
          <w:szCs w:val="20"/>
        </w:rPr>
        <w:t>, podnosim zahtjev za studentsku</w:t>
      </w:r>
      <w:r w:rsidR="00152881" w:rsidRPr="00B069A2">
        <w:rPr>
          <w:sz w:val="20"/>
          <w:szCs w:val="20"/>
        </w:rPr>
        <w:t xml:space="preserve"> stipendiju i prilažem sljedeću dokumentaciju:</w:t>
      </w:r>
    </w:p>
    <w:p w:rsidR="00890F1C" w:rsidRPr="00890F1C" w:rsidRDefault="00890F1C" w:rsidP="00890F1C">
      <w:pPr>
        <w:pStyle w:val="Odlomakpopisa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Presliku domovnice ili osobne iskaznice,</w:t>
      </w:r>
    </w:p>
    <w:p w:rsidR="00152881" w:rsidRPr="00B069A2" w:rsidRDefault="00152881" w:rsidP="00152881">
      <w:pPr>
        <w:pStyle w:val="Odlomakpopisa"/>
        <w:numPr>
          <w:ilvl w:val="0"/>
          <w:numId w:val="1"/>
        </w:numPr>
        <w:rPr>
          <w:sz w:val="20"/>
          <w:szCs w:val="20"/>
        </w:rPr>
      </w:pPr>
      <w:r w:rsidRPr="00B069A2">
        <w:rPr>
          <w:sz w:val="20"/>
          <w:szCs w:val="20"/>
        </w:rPr>
        <w:t xml:space="preserve">Potvrdu </w:t>
      </w:r>
      <w:r w:rsidR="003A380F">
        <w:rPr>
          <w:sz w:val="20"/>
          <w:szCs w:val="20"/>
        </w:rPr>
        <w:t>visokog učilišta o statusu redovnog studenta na visokom</w:t>
      </w:r>
      <w:r w:rsidR="00890F1C">
        <w:rPr>
          <w:sz w:val="20"/>
          <w:szCs w:val="20"/>
        </w:rPr>
        <w:t xml:space="preserve"> učilištu za školsku godinu 2019./2020</w:t>
      </w:r>
      <w:r w:rsidR="003A380F">
        <w:rPr>
          <w:sz w:val="20"/>
          <w:szCs w:val="20"/>
        </w:rPr>
        <w:t>.</w:t>
      </w:r>
      <w:r w:rsidRPr="00B069A2">
        <w:rPr>
          <w:sz w:val="20"/>
          <w:szCs w:val="20"/>
        </w:rPr>
        <w:t>,</w:t>
      </w:r>
    </w:p>
    <w:p w:rsidR="00152881" w:rsidRPr="00B069A2" w:rsidRDefault="003A380F" w:rsidP="00152881">
      <w:pPr>
        <w:pStyle w:val="Odlomakpopisa"/>
        <w:rPr>
          <w:sz w:val="20"/>
          <w:szCs w:val="20"/>
        </w:rPr>
      </w:pPr>
      <w:r>
        <w:rPr>
          <w:sz w:val="20"/>
          <w:szCs w:val="20"/>
        </w:rPr>
        <w:t>(naziv učilišta</w:t>
      </w:r>
      <w:r w:rsidR="00152881" w:rsidRPr="00B069A2">
        <w:rPr>
          <w:sz w:val="20"/>
          <w:szCs w:val="20"/>
        </w:rPr>
        <w:t>)___________________________(smjer)_______________________godina____,</w:t>
      </w:r>
    </w:p>
    <w:p w:rsidR="00152881" w:rsidRDefault="003A380F" w:rsidP="00152881">
      <w:pPr>
        <w:pStyle w:val="Odlomakpopisa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Potvrdu o ostvarenom broju</w:t>
      </w:r>
      <w:r w:rsidR="007C41E0">
        <w:rPr>
          <w:sz w:val="20"/>
          <w:szCs w:val="20"/>
        </w:rPr>
        <w:t xml:space="preserve"> ECTS bodova u prethodnoj godin</w:t>
      </w:r>
      <w:r>
        <w:rPr>
          <w:sz w:val="20"/>
          <w:szCs w:val="20"/>
        </w:rPr>
        <w:t>i studija propisanih studijskim programom,</w:t>
      </w:r>
    </w:p>
    <w:p w:rsidR="003A380F" w:rsidRDefault="003A380F" w:rsidP="00152881">
      <w:pPr>
        <w:pStyle w:val="Odlomakpopisa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Ovjereni prijepis ocjena prethodne godine studija,</w:t>
      </w:r>
    </w:p>
    <w:p w:rsidR="003A380F" w:rsidRDefault="003A380F" w:rsidP="00152881">
      <w:pPr>
        <w:pStyle w:val="Odlomakpopisa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Preslika studentske isprave ( indeksa),</w:t>
      </w:r>
    </w:p>
    <w:p w:rsidR="003A380F" w:rsidRDefault="00E0214A" w:rsidP="00152881">
      <w:pPr>
        <w:pStyle w:val="Odlomakpopisa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z</w:t>
      </w:r>
      <w:r w:rsidR="003A380F" w:rsidRPr="00564278">
        <w:rPr>
          <w:sz w:val="20"/>
          <w:szCs w:val="20"/>
        </w:rPr>
        <w:t>a studente prve godine studija, presliku</w:t>
      </w:r>
      <w:r w:rsidR="007C41E0" w:rsidRPr="00564278">
        <w:rPr>
          <w:sz w:val="20"/>
          <w:szCs w:val="20"/>
        </w:rPr>
        <w:t xml:space="preserve"> svjedodžbe završenog razreda srednje škole,</w:t>
      </w:r>
    </w:p>
    <w:p w:rsidR="00890F1C" w:rsidRDefault="00890F1C" w:rsidP="00152881">
      <w:pPr>
        <w:pStyle w:val="Odlomakpopisa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Izjava podnositelja da ne prima stipendiju ili novčanu pomoć po drugoj osnovi ( na posebnom  obrascu Jedinstvenog upravnog odjela grada Oroslavja),</w:t>
      </w:r>
    </w:p>
    <w:p w:rsidR="00890F1C" w:rsidRDefault="00890F1C" w:rsidP="00152881">
      <w:pPr>
        <w:pStyle w:val="Odlomakpopisa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Dokaze o postignutim pojedinačnim uspjesima na županijskim, regionalnim, državnim i međunarodnim natjecanjima u znanju, u zadnje godine završenog školovanja,</w:t>
      </w:r>
    </w:p>
    <w:p w:rsidR="00090E51" w:rsidRPr="00564278" w:rsidRDefault="00090E51" w:rsidP="00152881">
      <w:pPr>
        <w:pStyle w:val="Odlomakpopisa"/>
        <w:numPr>
          <w:ilvl w:val="0"/>
          <w:numId w:val="1"/>
        </w:numPr>
        <w:rPr>
          <w:rStyle w:val="Naglaeno"/>
          <w:b w:val="0"/>
          <w:bCs w:val="0"/>
          <w:sz w:val="20"/>
          <w:szCs w:val="20"/>
        </w:rPr>
      </w:pPr>
      <w:r>
        <w:rPr>
          <w:sz w:val="20"/>
          <w:szCs w:val="20"/>
        </w:rPr>
        <w:t>Potvrdu Grada Oroslavja da roditelji ili staratelji nemaju dugovanja prema Gradu Oroslavju,</w:t>
      </w:r>
    </w:p>
    <w:p w:rsidR="00564278" w:rsidRPr="00564278" w:rsidRDefault="00C62B92" w:rsidP="00564278">
      <w:pPr>
        <w:pStyle w:val="Odlomakpopisa"/>
        <w:numPr>
          <w:ilvl w:val="0"/>
          <w:numId w:val="1"/>
        </w:numPr>
        <w:rPr>
          <w:sz w:val="20"/>
          <w:szCs w:val="20"/>
        </w:rPr>
      </w:pPr>
      <w:r w:rsidRPr="00564278">
        <w:rPr>
          <w:sz w:val="20"/>
          <w:szCs w:val="20"/>
        </w:rPr>
        <w:t>Ostalu dokumentaciju kojom se dokazuju dodatne otežavajuće okolnost</w:t>
      </w:r>
      <w:r w:rsidR="00090E51">
        <w:rPr>
          <w:sz w:val="20"/>
          <w:szCs w:val="20"/>
        </w:rPr>
        <w:t>i materijalnog položaja kućanstva prema kriterijima iz Pravilnika.</w:t>
      </w:r>
    </w:p>
    <w:p w:rsidR="007C41E0" w:rsidRPr="00564278" w:rsidRDefault="00090E51" w:rsidP="00564278">
      <w:pPr>
        <w:pStyle w:val="Bezproreda"/>
        <w:rPr>
          <w:sz w:val="20"/>
          <w:szCs w:val="20"/>
        </w:rPr>
      </w:pPr>
      <w:r>
        <w:rPr>
          <w:sz w:val="20"/>
          <w:szCs w:val="20"/>
        </w:rPr>
        <w:t xml:space="preserve"> 10</w:t>
      </w:r>
      <w:r w:rsidR="007C41E0" w:rsidRPr="00564278">
        <w:rPr>
          <w:sz w:val="20"/>
          <w:szCs w:val="20"/>
        </w:rPr>
        <w:t>.1. Ako student</w:t>
      </w:r>
      <w:r w:rsidR="0063456A" w:rsidRPr="00564278">
        <w:rPr>
          <w:sz w:val="20"/>
          <w:szCs w:val="20"/>
        </w:rPr>
        <w:t xml:space="preserve"> ili kućanstvo u kojem živi, ostvaruje pravo</w:t>
      </w:r>
      <w:r w:rsidR="007C41E0" w:rsidRPr="00564278">
        <w:rPr>
          <w:sz w:val="20"/>
          <w:szCs w:val="20"/>
        </w:rPr>
        <w:t xml:space="preserve"> na zajamčenu minimalnu naknadu</w:t>
      </w:r>
    </w:p>
    <w:p w:rsidR="00152881" w:rsidRPr="00564278" w:rsidRDefault="00072045" w:rsidP="00564278">
      <w:pPr>
        <w:pStyle w:val="Bezproreda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090E51">
        <w:rPr>
          <w:sz w:val="20"/>
          <w:szCs w:val="20"/>
        </w:rPr>
        <w:t>10</w:t>
      </w:r>
      <w:r w:rsidR="00564278" w:rsidRPr="00564278">
        <w:rPr>
          <w:sz w:val="20"/>
          <w:szCs w:val="20"/>
        </w:rPr>
        <w:t>.2</w:t>
      </w:r>
      <w:r w:rsidR="007C41E0" w:rsidRPr="00564278">
        <w:rPr>
          <w:sz w:val="20"/>
          <w:szCs w:val="20"/>
        </w:rPr>
        <w:t xml:space="preserve">. </w:t>
      </w:r>
      <w:r w:rsidR="00152881" w:rsidRPr="00564278">
        <w:rPr>
          <w:sz w:val="20"/>
          <w:szCs w:val="20"/>
        </w:rPr>
        <w:t>Djeca smrtno stradalih hrvatskih branitelja iz Domovinskog rata i djeca</w:t>
      </w:r>
      <w:r w:rsidR="009B6139" w:rsidRPr="00564278">
        <w:rPr>
          <w:sz w:val="20"/>
          <w:szCs w:val="20"/>
        </w:rPr>
        <w:t xml:space="preserve"> zatočenih ili nestalih hrvatskih branitelja iz Domovinskog rata,</w:t>
      </w:r>
    </w:p>
    <w:p w:rsidR="009B6139" w:rsidRPr="00564278" w:rsidRDefault="00090E51" w:rsidP="00564278">
      <w:pPr>
        <w:pStyle w:val="Bezproreda"/>
        <w:rPr>
          <w:sz w:val="20"/>
          <w:szCs w:val="20"/>
        </w:rPr>
      </w:pPr>
      <w:r>
        <w:rPr>
          <w:sz w:val="20"/>
          <w:szCs w:val="20"/>
        </w:rPr>
        <w:t xml:space="preserve"> 10</w:t>
      </w:r>
      <w:r w:rsidR="00564278" w:rsidRPr="00564278">
        <w:rPr>
          <w:sz w:val="20"/>
          <w:szCs w:val="20"/>
        </w:rPr>
        <w:t>.3.</w:t>
      </w:r>
      <w:r w:rsidR="009B6139" w:rsidRPr="00564278">
        <w:rPr>
          <w:sz w:val="20"/>
          <w:szCs w:val="20"/>
        </w:rPr>
        <w:t>Djeca bez odgovarajuće roditeljske skrbi,</w:t>
      </w:r>
    </w:p>
    <w:p w:rsidR="009B6139" w:rsidRPr="00564278" w:rsidRDefault="00090E51" w:rsidP="00564278">
      <w:pPr>
        <w:pStyle w:val="Bezproreda"/>
        <w:rPr>
          <w:sz w:val="20"/>
          <w:szCs w:val="20"/>
        </w:rPr>
      </w:pPr>
      <w:r>
        <w:rPr>
          <w:sz w:val="20"/>
          <w:szCs w:val="20"/>
        </w:rPr>
        <w:t xml:space="preserve"> 10</w:t>
      </w:r>
      <w:r w:rsidR="00564278" w:rsidRPr="00564278">
        <w:rPr>
          <w:sz w:val="20"/>
          <w:szCs w:val="20"/>
        </w:rPr>
        <w:t>.4.</w:t>
      </w:r>
      <w:r w:rsidR="009B6139" w:rsidRPr="00564278">
        <w:rPr>
          <w:sz w:val="20"/>
          <w:szCs w:val="20"/>
        </w:rPr>
        <w:t>Djeca civilnih invalida sa 80% do 100% oštećenog organizma,</w:t>
      </w:r>
    </w:p>
    <w:p w:rsidR="009B6139" w:rsidRPr="00564278" w:rsidRDefault="00090E51" w:rsidP="00564278">
      <w:pPr>
        <w:pStyle w:val="Bezproreda"/>
        <w:rPr>
          <w:sz w:val="20"/>
          <w:szCs w:val="20"/>
        </w:rPr>
      </w:pPr>
      <w:r>
        <w:rPr>
          <w:sz w:val="20"/>
          <w:szCs w:val="20"/>
        </w:rPr>
        <w:t xml:space="preserve"> 10</w:t>
      </w:r>
      <w:r w:rsidR="00564278" w:rsidRPr="00564278">
        <w:rPr>
          <w:sz w:val="20"/>
          <w:szCs w:val="20"/>
        </w:rPr>
        <w:t>.5.</w:t>
      </w:r>
      <w:r w:rsidR="009B6139" w:rsidRPr="00564278">
        <w:rPr>
          <w:sz w:val="20"/>
          <w:szCs w:val="20"/>
        </w:rPr>
        <w:t>Djeca hrvatskih ratnih vojnih invalida iz Domovinskog  rata,</w:t>
      </w:r>
    </w:p>
    <w:p w:rsidR="009B6139" w:rsidRPr="00564278" w:rsidRDefault="00090E51" w:rsidP="00564278">
      <w:pPr>
        <w:pStyle w:val="Bezproreda"/>
        <w:rPr>
          <w:sz w:val="20"/>
          <w:szCs w:val="20"/>
        </w:rPr>
      </w:pPr>
      <w:r>
        <w:rPr>
          <w:sz w:val="20"/>
          <w:szCs w:val="20"/>
        </w:rPr>
        <w:t xml:space="preserve"> 10</w:t>
      </w:r>
      <w:r w:rsidR="00564278" w:rsidRPr="00564278">
        <w:rPr>
          <w:sz w:val="20"/>
          <w:szCs w:val="20"/>
        </w:rPr>
        <w:t>.6.</w:t>
      </w:r>
      <w:r w:rsidR="009B6139" w:rsidRPr="00564278">
        <w:rPr>
          <w:sz w:val="20"/>
          <w:szCs w:val="20"/>
        </w:rPr>
        <w:t>Djeca samohranih roditelja,</w:t>
      </w:r>
    </w:p>
    <w:p w:rsidR="009B6139" w:rsidRPr="00564278" w:rsidRDefault="00090E51" w:rsidP="00564278">
      <w:pPr>
        <w:pStyle w:val="Bezproreda"/>
        <w:rPr>
          <w:sz w:val="20"/>
          <w:szCs w:val="20"/>
        </w:rPr>
      </w:pPr>
      <w:r>
        <w:rPr>
          <w:sz w:val="20"/>
          <w:szCs w:val="20"/>
        </w:rPr>
        <w:t xml:space="preserve"> 10</w:t>
      </w:r>
      <w:r w:rsidR="00564278" w:rsidRPr="00564278">
        <w:rPr>
          <w:sz w:val="20"/>
          <w:szCs w:val="20"/>
        </w:rPr>
        <w:t>.7.</w:t>
      </w:r>
      <w:r w:rsidR="009B6139" w:rsidRPr="00564278">
        <w:rPr>
          <w:sz w:val="20"/>
          <w:szCs w:val="20"/>
        </w:rPr>
        <w:t>Djeca s teškoćama u razvoju u obitelji (dokaz: rješenje nadležnog tijela),</w:t>
      </w:r>
    </w:p>
    <w:p w:rsidR="009B6139" w:rsidRPr="00564278" w:rsidRDefault="00090E51" w:rsidP="00564278">
      <w:pPr>
        <w:pStyle w:val="Bezproreda"/>
        <w:rPr>
          <w:sz w:val="20"/>
          <w:szCs w:val="20"/>
        </w:rPr>
      </w:pPr>
      <w:r>
        <w:rPr>
          <w:sz w:val="20"/>
          <w:szCs w:val="20"/>
        </w:rPr>
        <w:t xml:space="preserve">  10</w:t>
      </w:r>
      <w:r w:rsidR="00564278" w:rsidRPr="00564278">
        <w:rPr>
          <w:sz w:val="20"/>
          <w:szCs w:val="20"/>
        </w:rPr>
        <w:t>.8.</w:t>
      </w:r>
      <w:r w:rsidR="009B6139" w:rsidRPr="00564278">
        <w:rPr>
          <w:sz w:val="20"/>
          <w:szCs w:val="20"/>
        </w:rPr>
        <w:t>Ostali članovi obitelji koji se školuju ( potvrda</w:t>
      </w:r>
      <w:r w:rsidR="00A841DF">
        <w:rPr>
          <w:sz w:val="20"/>
          <w:szCs w:val="20"/>
        </w:rPr>
        <w:t xml:space="preserve"> škole ili fakulteta</w:t>
      </w:r>
      <w:r w:rsidR="009B6139" w:rsidRPr="00564278">
        <w:rPr>
          <w:sz w:val="20"/>
          <w:szCs w:val="20"/>
        </w:rPr>
        <w:t>),</w:t>
      </w:r>
    </w:p>
    <w:p w:rsidR="009B6139" w:rsidRPr="00B069A2" w:rsidRDefault="009B6139" w:rsidP="009B6139">
      <w:pPr>
        <w:pStyle w:val="Odlomakpopisa"/>
        <w:rPr>
          <w:sz w:val="20"/>
          <w:szCs w:val="20"/>
        </w:rPr>
      </w:pPr>
      <w:r w:rsidRPr="00B069A2">
        <w:rPr>
          <w:sz w:val="20"/>
          <w:szCs w:val="20"/>
        </w:rPr>
        <w:t>NAPOMENA:</w:t>
      </w:r>
    </w:p>
    <w:p w:rsidR="009B6139" w:rsidRDefault="009B6139" w:rsidP="009B6139">
      <w:pPr>
        <w:pStyle w:val="Odlomakpopisa"/>
        <w:rPr>
          <w:sz w:val="20"/>
          <w:szCs w:val="20"/>
        </w:rPr>
      </w:pPr>
      <w:r w:rsidRPr="00B069A2">
        <w:rPr>
          <w:sz w:val="20"/>
          <w:szCs w:val="20"/>
        </w:rPr>
        <w:t>Zahtjev treba popuniti tako da se podaci koji nedostaju upišu čitko, a oni koji su suvišni- precrtaju.</w:t>
      </w:r>
    </w:p>
    <w:p w:rsidR="00784B33" w:rsidRDefault="00B069A2" w:rsidP="00B069A2">
      <w:pPr>
        <w:rPr>
          <w:sz w:val="20"/>
          <w:szCs w:val="20"/>
        </w:rPr>
      </w:pPr>
      <w:r w:rsidRPr="00B069A2">
        <w:rPr>
          <w:sz w:val="20"/>
          <w:szCs w:val="20"/>
        </w:rPr>
        <w:t xml:space="preserve">U __________________________, dana_________________      </w:t>
      </w:r>
      <w:r w:rsidR="00784B33">
        <w:rPr>
          <w:sz w:val="20"/>
          <w:szCs w:val="20"/>
        </w:rPr>
        <w:t xml:space="preserve">                       </w:t>
      </w:r>
    </w:p>
    <w:p w:rsidR="00E477BF" w:rsidRDefault="00784B33" w:rsidP="00B069A2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</w:t>
      </w:r>
      <w:r w:rsidR="007C41E0">
        <w:rPr>
          <w:sz w:val="20"/>
          <w:szCs w:val="20"/>
        </w:rPr>
        <w:t xml:space="preserve">                </w:t>
      </w:r>
      <w:r w:rsidR="00E477BF">
        <w:rPr>
          <w:sz w:val="20"/>
          <w:szCs w:val="20"/>
        </w:rPr>
        <w:t xml:space="preserve">           Potpis studenta/</w:t>
      </w:r>
      <w:proofErr w:type="spellStart"/>
      <w:r w:rsidR="00E477BF">
        <w:rPr>
          <w:sz w:val="20"/>
          <w:szCs w:val="20"/>
        </w:rPr>
        <w:t>ce</w:t>
      </w:r>
      <w:proofErr w:type="spellEnd"/>
      <w:r w:rsidR="00564278">
        <w:rPr>
          <w:sz w:val="20"/>
          <w:szCs w:val="20"/>
        </w:rPr>
        <w:t xml:space="preserve">  </w:t>
      </w:r>
      <w:r w:rsidR="00E477BF">
        <w:rPr>
          <w:sz w:val="20"/>
          <w:szCs w:val="20"/>
        </w:rPr>
        <w:t xml:space="preserve">          </w:t>
      </w:r>
    </w:p>
    <w:p w:rsidR="00E477BF" w:rsidRDefault="00E477BF" w:rsidP="00B069A2">
      <w:pPr>
        <w:rPr>
          <w:sz w:val="36"/>
          <w:szCs w:val="36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_________________       </w:t>
      </w:r>
      <w:r w:rsidR="00C15B33">
        <w:rPr>
          <w:sz w:val="36"/>
          <w:szCs w:val="36"/>
        </w:rPr>
        <w:t xml:space="preserve">                                                 </w:t>
      </w:r>
    </w:p>
    <w:p w:rsidR="0063456A" w:rsidRPr="00E477BF" w:rsidRDefault="00E477BF" w:rsidP="00B069A2">
      <w:pPr>
        <w:rPr>
          <w:sz w:val="20"/>
          <w:szCs w:val="20"/>
        </w:rPr>
      </w:pPr>
      <w:r>
        <w:rPr>
          <w:sz w:val="36"/>
          <w:szCs w:val="36"/>
        </w:rPr>
        <w:lastRenderedPageBreak/>
        <w:t xml:space="preserve">                                                </w:t>
      </w:r>
      <w:r w:rsidR="0063456A">
        <w:rPr>
          <w:sz w:val="36"/>
          <w:szCs w:val="36"/>
        </w:rPr>
        <w:t xml:space="preserve"> I Z J A V A</w:t>
      </w:r>
    </w:p>
    <w:p w:rsidR="00784B33" w:rsidRDefault="00784B33" w:rsidP="00B069A2">
      <w:pPr>
        <w:rPr>
          <w:sz w:val="20"/>
          <w:szCs w:val="20"/>
        </w:rPr>
      </w:pPr>
    </w:p>
    <w:p w:rsidR="00784B33" w:rsidRPr="00B069A2" w:rsidRDefault="00784B33" w:rsidP="00B069A2">
      <w:pPr>
        <w:rPr>
          <w:sz w:val="20"/>
          <w:szCs w:val="20"/>
        </w:rPr>
      </w:pPr>
      <w:r>
        <w:rPr>
          <w:sz w:val="20"/>
          <w:szCs w:val="20"/>
        </w:rPr>
        <w:t xml:space="preserve"> Potpisan/a_____________________________________________________OIB__________________________</w:t>
      </w:r>
    </w:p>
    <w:p w:rsidR="00B069A2" w:rsidRPr="00784B33" w:rsidRDefault="00784B33" w:rsidP="00B069A2">
      <w:pPr>
        <w:rPr>
          <w:sz w:val="16"/>
          <w:szCs w:val="16"/>
        </w:rPr>
      </w:pPr>
      <w:r w:rsidRPr="00784B33">
        <w:rPr>
          <w:sz w:val="16"/>
          <w:szCs w:val="16"/>
        </w:rPr>
        <w:t xml:space="preserve">                      </w:t>
      </w:r>
      <w:r>
        <w:rPr>
          <w:sz w:val="16"/>
          <w:szCs w:val="16"/>
        </w:rPr>
        <w:t xml:space="preserve">                                              </w:t>
      </w:r>
      <w:r w:rsidRPr="00784B33">
        <w:rPr>
          <w:sz w:val="16"/>
          <w:szCs w:val="16"/>
        </w:rPr>
        <w:t xml:space="preserve">     (ime i prezime)</w:t>
      </w:r>
    </w:p>
    <w:p w:rsidR="00784B33" w:rsidRDefault="00784B33" w:rsidP="00B069A2"/>
    <w:p w:rsidR="00784B33" w:rsidRDefault="00784B33" w:rsidP="00B069A2">
      <w:r>
        <w:t>JMBG_______________________________________,</w:t>
      </w:r>
    </w:p>
    <w:p w:rsidR="00784B33" w:rsidRDefault="00784B33" w:rsidP="00B069A2">
      <w:r>
        <w:t>Sa stalnim prebivalištem u __________________________________________________,</w:t>
      </w:r>
    </w:p>
    <w:p w:rsidR="00784B33" w:rsidRDefault="00784B33" w:rsidP="00B069A2">
      <w:r>
        <w:t>Ul. i kbr._________________________________________________________________,</w:t>
      </w:r>
    </w:p>
    <w:p w:rsidR="00784B33" w:rsidRDefault="00784B33" w:rsidP="00B069A2"/>
    <w:p w:rsidR="00784B33" w:rsidRDefault="00784B33" w:rsidP="00B069A2">
      <w:r>
        <w:t>Po zanimanju učenik/</w:t>
      </w:r>
      <w:proofErr w:type="spellStart"/>
      <w:r>
        <w:t>ca</w:t>
      </w:r>
      <w:proofErr w:type="spellEnd"/>
    </w:p>
    <w:p w:rsidR="00784B33" w:rsidRDefault="00784B33" w:rsidP="00B069A2"/>
    <w:p w:rsidR="00784B33" w:rsidRPr="00784B33" w:rsidRDefault="00784B33" w:rsidP="00B069A2">
      <w:pPr>
        <w:rPr>
          <w:rStyle w:val="Naglaeno"/>
        </w:rPr>
      </w:pPr>
      <w:r w:rsidRPr="00784B33">
        <w:rPr>
          <w:rStyle w:val="Naglaeno"/>
        </w:rPr>
        <w:t xml:space="preserve">                                                                         </w:t>
      </w:r>
      <w:r>
        <w:rPr>
          <w:rStyle w:val="Naglaeno"/>
        </w:rPr>
        <w:t>i</w:t>
      </w:r>
      <w:r w:rsidRPr="00784B33">
        <w:rPr>
          <w:rStyle w:val="Naglaeno"/>
        </w:rPr>
        <w:t xml:space="preserve"> z j a v l j u j e m</w:t>
      </w:r>
    </w:p>
    <w:p w:rsidR="00784B33" w:rsidRPr="00784B33" w:rsidRDefault="00784B33" w:rsidP="00B069A2">
      <w:pPr>
        <w:rPr>
          <w:sz w:val="28"/>
          <w:szCs w:val="28"/>
        </w:rPr>
      </w:pPr>
      <w:r w:rsidRPr="00784B33">
        <w:rPr>
          <w:sz w:val="28"/>
          <w:szCs w:val="28"/>
        </w:rPr>
        <w:t>Pod moralnom i materijalnom odgovornošću da ne primam ni jednu drugu stipendiju ili novčanu pomoć.</w:t>
      </w:r>
    </w:p>
    <w:p w:rsidR="00784B33" w:rsidRPr="00784B33" w:rsidRDefault="00784B33" w:rsidP="00B069A2">
      <w:pPr>
        <w:rPr>
          <w:sz w:val="28"/>
          <w:szCs w:val="28"/>
        </w:rPr>
      </w:pPr>
      <w:r w:rsidRPr="00784B33">
        <w:rPr>
          <w:sz w:val="28"/>
          <w:szCs w:val="28"/>
        </w:rPr>
        <w:t>Ovu izjavu dajem kao prilog zahtjevu za stipendiju.</w:t>
      </w:r>
    </w:p>
    <w:p w:rsidR="00784B33" w:rsidRDefault="00784B33" w:rsidP="00B069A2"/>
    <w:p w:rsidR="00784B33" w:rsidRDefault="00784B33" w:rsidP="00B069A2">
      <w:r>
        <w:t xml:space="preserve">                                                                                                               Vlastoručni potpis:</w:t>
      </w:r>
    </w:p>
    <w:p w:rsidR="00784B33" w:rsidRDefault="00784B33" w:rsidP="00B069A2">
      <w:r>
        <w:t xml:space="preserve">                                                                                           ________________________________</w:t>
      </w:r>
    </w:p>
    <w:p w:rsidR="00784B33" w:rsidRDefault="00784B33" w:rsidP="00B069A2"/>
    <w:p w:rsidR="00152881" w:rsidRDefault="00152881" w:rsidP="00152881">
      <w:pPr>
        <w:pStyle w:val="Odlomakpopisa"/>
      </w:pPr>
    </w:p>
    <w:sectPr w:rsidR="0015288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373622"/>
    <w:multiLevelType w:val="hybridMultilevel"/>
    <w:tmpl w:val="52B09456"/>
    <w:lvl w:ilvl="0" w:tplc="041A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4318A9"/>
    <w:multiLevelType w:val="hybridMultilevel"/>
    <w:tmpl w:val="928ECB96"/>
    <w:lvl w:ilvl="0" w:tplc="F09ACD50">
      <w:start w:val="1"/>
      <w:numFmt w:val="upperLetter"/>
      <w:lvlText w:val="%1-"/>
      <w:lvlJc w:val="left"/>
      <w:pPr>
        <w:ind w:left="1170" w:hanging="360"/>
      </w:pPr>
    </w:lvl>
    <w:lvl w:ilvl="1" w:tplc="041A0019" w:tentative="1">
      <w:start w:val="1"/>
      <w:numFmt w:val="lowerLetter"/>
      <w:lvlText w:val="%2."/>
      <w:lvlJc w:val="left"/>
      <w:pPr>
        <w:ind w:left="1890" w:hanging="360"/>
      </w:pPr>
    </w:lvl>
    <w:lvl w:ilvl="2" w:tplc="041A001B" w:tentative="1">
      <w:start w:val="1"/>
      <w:numFmt w:val="lowerRoman"/>
      <w:lvlText w:val="%3."/>
      <w:lvlJc w:val="right"/>
      <w:pPr>
        <w:ind w:left="2610" w:hanging="180"/>
      </w:pPr>
    </w:lvl>
    <w:lvl w:ilvl="3" w:tplc="041A000F" w:tentative="1">
      <w:start w:val="1"/>
      <w:numFmt w:val="decimal"/>
      <w:lvlText w:val="%4."/>
      <w:lvlJc w:val="left"/>
      <w:pPr>
        <w:ind w:left="3330" w:hanging="360"/>
      </w:pPr>
    </w:lvl>
    <w:lvl w:ilvl="4" w:tplc="041A0019" w:tentative="1">
      <w:start w:val="1"/>
      <w:numFmt w:val="lowerLetter"/>
      <w:lvlText w:val="%5."/>
      <w:lvlJc w:val="left"/>
      <w:pPr>
        <w:ind w:left="4050" w:hanging="360"/>
      </w:pPr>
    </w:lvl>
    <w:lvl w:ilvl="5" w:tplc="041A001B" w:tentative="1">
      <w:start w:val="1"/>
      <w:numFmt w:val="lowerRoman"/>
      <w:lvlText w:val="%6."/>
      <w:lvlJc w:val="right"/>
      <w:pPr>
        <w:ind w:left="4770" w:hanging="180"/>
      </w:pPr>
    </w:lvl>
    <w:lvl w:ilvl="6" w:tplc="041A000F" w:tentative="1">
      <w:start w:val="1"/>
      <w:numFmt w:val="decimal"/>
      <w:lvlText w:val="%7."/>
      <w:lvlJc w:val="left"/>
      <w:pPr>
        <w:ind w:left="5490" w:hanging="360"/>
      </w:pPr>
    </w:lvl>
    <w:lvl w:ilvl="7" w:tplc="041A0019" w:tentative="1">
      <w:start w:val="1"/>
      <w:numFmt w:val="lowerLetter"/>
      <w:lvlText w:val="%8."/>
      <w:lvlJc w:val="left"/>
      <w:pPr>
        <w:ind w:left="6210" w:hanging="360"/>
      </w:pPr>
    </w:lvl>
    <w:lvl w:ilvl="8" w:tplc="041A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" w15:restartNumberingAfterBreak="0">
    <w:nsid w:val="42BA2BEA"/>
    <w:multiLevelType w:val="multilevel"/>
    <w:tmpl w:val="BD225F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467702CE"/>
    <w:multiLevelType w:val="multilevel"/>
    <w:tmpl w:val="69BA9B8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67382956"/>
    <w:multiLevelType w:val="multilevel"/>
    <w:tmpl w:val="159E8DE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7C971391"/>
    <w:multiLevelType w:val="hybridMultilevel"/>
    <w:tmpl w:val="21C49CDE"/>
    <w:lvl w:ilvl="0" w:tplc="2898AC8C">
      <w:start w:val="1"/>
      <w:numFmt w:val="upperLetter"/>
      <w:lvlText w:val="%1-"/>
      <w:lvlJc w:val="left"/>
      <w:pPr>
        <w:ind w:left="1530" w:hanging="360"/>
      </w:pPr>
      <w:rPr>
        <w:rFonts w:hint="default"/>
        <w:b/>
        <w:sz w:val="22"/>
      </w:rPr>
    </w:lvl>
    <w:lvl w:ilvl="1" w:tplc="041A0019" w:tentative="1">
      <w:start w:val="1"/>
      <w:numFmt w:val="lowerLetter"/>
      <w:lvlText w:val="%2."/>
      <w:lvlJc w:val="left"/>
      <w:pPr>
        <w:ind w:left="2250" w:hanging="360"/>
      </w:pPr>
    </w:lvl>
    <w:lvl w:ilvl="2" w:tplc="041A001B" w:tentative="1">
      <w:start w:val="1"/>
      <w:numFmt w:val="lowerRoman"/>
      <w:lvlText w:val="%3."/>
      <w:lvlJc w:val="right"/>
      <w:pPr>
        <w:ind w:left="2970" w:hanging="180"/>
      </w:pPr>
    </w:lvl>
    <w:lvl w:ilvl="3" w:tplc="041A000F" w:tentative="1">
      <w:start w:val="1"/>
      <w:numFmt w:val="decimal"/>
      <w:lvlText w:val="%4."/>
      <w:lvlJc w:val="left"/>
      <w:pPr>
        <w:ind w:left="3690" w:hanging="360"/>
      </w:pPr>
    </w:lvl>
    <w:lvl w:ilvl="4" w:tplc="041A0019" w:tentative="1">
      <w:start w:val="1"/>
      <w:numFmt w:val="lowerLetter"/>
      <w:lvlText w:val="%5."/>
      <w:lvlJc w:val="left"/>
      <w:pPr>
        <w:ind w:left="4410" w:hanging="360"/>
      </w:pPr>
    </w:lvl>
    <w:lvl w:ilvl="5" w:tplc="041A001B" w:tentative="1">
      <w:start w:val="1"/>
      <w:numFmt w:val="lowerRoman"/>
      <w:lvlText w:val="%6."/>
      <w:lvlJc w:val="right"/>
      <w:pPr>
        <w:ind w:left="5130" w:hanging="180"/>
      </w:pPr>
    </w:lvl>
    <w:lvl w:ilvl="6" w:tplc="041A000F" w:tentative="1">
      <w:start w:val="1"/>
      <w:numFmt w:val="decimal"/>
      <w:lvlText w:val="%7."/>
      <w:lvlJc w:val="left"/>
      <w:pPr>
        <w:ind w:left="5850" w:hanging="360"/>
      </w:pPr>
    </w:lvl>
    <w:lvl w:ilvl="7" w:tplc="041A0019" w:tentative="1">
      <w:start w:val="1"/>
      <w:numFmt w:val="lowerLetter"/>
      <w:lvlText w:val="%8."/>
      <w:lvlJc w:val="left"/>
      <w:pPr>
        <w:ind w:left="6570" w:hanging="360"/>
      </w:pPr>
    </w:lvl>
    <w:lvl w:ilvl="8" w:tplc="041A001B" w:tentative="1">
      <w:start w:val="1"/>
      <w:numFmt w:val="lowerRoman"/>
      <w:lvlText w:val="%9."/>
      <w:lvlJc w:val="right"/>
      <w:pPr>
        <w:ind w:left="729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2F56"/>
    <w:rsid w:val="000160C2"/>
    <w:rsid w:val="00072045"/>
    <w:rsid w:val="00090E51"/>
    <w:rsid w:val="00104394"/>
    <w:rsid w:val="00152881"/>
    <w:rsid w:val="001B66A6"/>
    <w:rsid w:val="00247FA4"/>
    <w:rsid w:val="00270C40"/>
    <w:rsid w:val="002A5F03"/>
    <w:rsid w:val="00370F5E"/>
    <w:rsid w:val="003A380F"/>
    <w:rsid w:val="004969CD"/>
    <w:rsid w:val="00511048"/>
    <w:rsid w:val="00564278"/>
    <w:rsid w:val="00611CE4"/>
    <w:rsid w:val="0063456A"/>
    <w:rsid w:val="00784B33"/>
    <w:rsid w:val="007C41E0"/>
    <w:rsid w:val="007E7AA5"/>
    <w:rsid w:val="00826318"/>
    <w:rsid w:val="00890F1C"/>
    <w:rsid w:val="009B6139"/>
    <w:rsid w:val="009C309E"/>
    <w:rsid w:val="00A841DF"/>
    <w:rsid w:val="00B069A2"/>
    <w:rsid w:val="00B3432C"/>
    <w:rsid w:val="00B77E72"/>
    <w:rsid w:val="00C12F56"/>
    <w:rsid w:val="00C15B33"/>
    <w:rsid w:val="00C62B92"/>
    <w:rsid w:val="00D07214"/>
    <w:rsid w:val="00E0214A"/>
    <w:rsid w:val="00E477BF"/>
    <w:rsid w:val="00E8061A"/>
    <w:rsid w:val="00FB1615"/>
    <w:rsid w:val="00FB5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143376"/>
  <w15:chartTrackingRefBased/>
  <w15:docId w15:val="{1D6A4617-FB48-4A02-BCED-40CD26128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C12F56"/>
    <w:pPr>
      <w:spacing w:after="0" w:line="240" w:lineRule="auto"/>
    </w:pPr>
  </w:style>
  <w:style w:type="paragraph" w:styleId="Odlomakpopisa">
    <w:name w:val="List Paragraph"/>
    <w:basedOn w:val="Normal"/>
    <w:uiPriority w:val="34"/>
    <w:qFormat/>
    <w:rsid w:val="00152881"/>
    <w:pPr>
      <w:ind w:left="720"/>
      <w:contextualSpacing/>
    </w:pPr>
  </w:style>
  <w:style w:type="character" w:styleId="Naglaeno">
    <w:name w:val="Strong"/>
    <w:basedOn w:val="Zadanifontodlomka"/>
    <w:uiPriority w:val="22"/>
    <w:qFormat/>
    <w:rsid w:val="00B069A2"/>
    <w:rPr>
      <w:b/>
      <w:bCs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B343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3432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11278B-5E50-4209-BF35-3FD34EBB9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71</Words>
  <Characters>3827</Characters>
  <Application>Microsoft Office Word</Application>
  <DocSecurity>0</DocSecurity>
  <Lines>31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denka Knezić</dc:creator>
  <cp:keywords/>
  <dc:description/>
  <cp:lastModifiedBy>Zdenka Knezić</cp:lastModifiedBy>
  <cp:revision>6</cp:revision>
  <cp:lastPrinted>2017-10-19T13:40:00Z</cp:lastPrinted>
  <dcterms:created xsi:type="dcterms:W3CDTF">2019-10-01T11:42:00Z</dcterms:created>
  <dcterms:modified xsi:type="dcterms:W3CDTF">2019-10-01T12:40:00Z</dcterms:modified>
</cp:coreProperties>
</file>